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997" w:rsidRPr="00D67F66" w:rsidRDefault="00A92997" w:rsidP="006E3804">
      <w:pPr>
        <w:pStyle w:val="a3"/>
        <w:jc w:val="center"/>
        <w:rPr>
          <w:rFonts w:ascii="Times New Roman" w:hAnsi="Times New Roman" w:cs="Times New Roman"/>
          <w:b/>
          <w:color w:val="632423" w:themeColor="accent2" w:themeShade="80"/>
          <w:sz w:val="30"/>
          <w:szCs w:val="30"/>
        </w:rPr>
      </w:pPr>
      <w:r w:rsidRPr="00D67F66">
        <w:rPr>
          <w:rFonts w:ascii="Times New Roman" w:hAnsi="Times New Roman" w:cs="Times New Roman"/>
          <w:b/>
          <w:color w:val="632423" w:themeColor="accent2" w:themeShade="80"/>
          <w:sz w:val="30"/>
          <w:szCs w:val="30"/>
        </w:rPr>
        <w:t>Уведомление</w:t>
      </w:r>
    </w:p>
    <w:p w:rsidR="00962604" w:rsidRPr="00D67F66" w:rsidRDefault="00A92997" w:rsidP="006E3804">
      <w:pPr>
        <w:pStyle w:val="a3"/>
        <w:jc w:val="center"/>
        <w:rPr>
          <w:rFonts w:ascii="Times New Roman" w:hAnsi="Times New Roman" w:cs="Times New Roman"/>
          <w:b/>
          <w:color w:val="632423" w:themeColor="accent2" w:themeShade="80"/>
          <w:sz w:val="30"/>
          <w:szCs w:val="30"/>
        </w:rPr>
      </w:pPr>
      <w:r w:rsidRPr="00D67F66">
        <w:rPr>
          <w:rFonts w:ascii="Times New Roman" w:hAnsi="Times New Roman" w:cs="Times New Roman"/>
          <w:b/>
          <w:color w:val="632423" w:themeColor="accent2" w:themeShade="80"/>
          <w:sz w:val="30"/>
          <w:szCs w:val="30"/>
        </w:rPr>
        <w:t>о проведении</w:t>
      </w:r>
      <w:r w:rsidR="00962604" w:rsidRPr="00D67F66">
        <w:rPr>
          <w:rFonts w:ascii="Times New Roman" w:hAnsi="Times New Roman" w:cs="Times New Roman"/>
          <w:b/>
          <w:color w:val="632423" w:themeColor="accent2" w:themeShade="80"/>
          <w:sz w:val="30"/>
          <w:szCs w:val="30"/>
        </w:rPr>
        <w:t xml:space="preserve"> публичных слушаний</w:t>
      </w:r>
    </w:p>
    <w:p w:rsidR="00421E2C" w:rsidRDefault="0035295F" w:rsidP="00C12277">
      <w:pPr>
        <w:pStyle w:val="a3"/>
        <w:jc w:val="center"/>
        <w:rPr>
          <w:rFonts w:ascii="Times New Roman" w:hAnsi="Times New Roman" w:cs="Times New Roman"/>
          <w:b/>
          <w:color w:val="632423" w:themeColor="accent2" w:themeShade="80"/>
          <w:sz w:val="30"/>
          <w:szCs w:val="30"/>
        </w:rPr>
      </w:pPr>
      <w:r w:rsidRPr="00D67F66">
        <w:rPr>
          <w:rFonts w:ascii="Times New Roman" w:hAnsi="Times New Roman" w:cs="Times New Roman"/>
          <w:b/>
          <w:color w:val="632423" w:themeColor="accent2" w:themeShade="80"/>
          <w:sz w:val="30"/>
          <w:szCs w:val="30"/>
        </w:rPr>
        <w:t xml:space="preserve">по </w:t>
      </w:r>
      <w:r w:rsidR="00421E2C" w:rsidRPr="00D67F66">
        <w:rPr>
          <w:rFonts w:ascii="Times New Roman" w:hAnsi="Times New Roman" w:cs="Times New Roman"/>
          <w:b/>
          <w:color w:val="632423" w:themeColor="accent2" w:themeShade="80"/>
          <w:sz w:val="30"/>
          <w:szCs w:val="30"/>
        </w:rPr>
        <w:t xml:space="preserve">проекту решения </w:t>
      </w:r>
      <w:bookmarkStart w:id="0" w:name="_GoBack"/>
      <w:r w:rsidR="00421E2C" w:rsidRPr="00D67F66">
        <w:rPr>
          <w:rFonts w:ascii="Times New Roman" w:hAnsi="Times New Roman" w:cs="Times New Roman"/>
          <w:b/>
          <w:color w:val="632423" w:themeColor="accent2" w:themeShade="80"/>
          <w:sz w:val="30"/>
          <w:szCs w:val="30"/>
        </w:rPr>
        <w:t>С</w:t>
      </w:r>
      <w:bookmarkEnd w:id="0"/>
      <w:r w:rsidR="00421E2C" w:rsidRPr="00D67F66">
        <w:rPr>
          <w:rFonts w:ascii="Times New Roman" w:hAnsi="Times New Roman" w:cs="Times New Roman"/>
          <w:b/>
          <w:color w:val="632423" w:themeColor="accent2" w:themeShade="80"/>
          <w:sz w:val="30"/>
          <w:szCs w:val="30"/>
        </w:rPr>
        <w:t xml:space="preserve">овета депутатов </w:t>
      </w:r>
      <w:proofErr w:type="spellStart"/>
      <w:r w:rsidR="00421E2C" w:rsidRPr="00D67F66">
        <w:rPr>
          <w:rFonts w:ascii="Times New Roman" w:hAnsi="Times New Roman" w:cs="Times New Roman"/>
          <w:b/>
          <w:color w:val="632423" w:themeColor="accent2" w:themeShade="80"/>
          <w:sz w:val="30"/>
          <w:szCs w:val="30"/>
        </w:rPr>
        <w:t>Свирицкого</w:t>
      </w:r>
      <w:proofErr w:type="spellEnd"/>
      <w:r w:rsidR="00421E2C" w:rsidRPr="00D67F66">
        <w:rPr>
          <w:rFonts w:ascii="Times New Roman" w:hAnsi="Times New Roman" w:cs="Times New Roman"/>
          <w:b/>
          <w:color w:val="632423" w:themeColor="accent2" w:themeShade="80"/>
          <w:sz w:val="30"/>
          <w:szCs w:val="30"/>
        </w:rPr>
        <w:t xml:space="preserve"> сельского поселения </w:t>
      </w:r>
      <w:r w:rsidR="00C12277">
        <w:rPr>
          <w:rFonts w:ascii="Times New Roman" w:hAnsi="Times New Roman" w:cs="Times New Roman"/>
          <w:b/>
          <w:color w:val="632423" w:themeColor="accent2" w:themeShade="80"/>
          <w:sz w:val="30"/>
          <w:szCs w:val="30"/>
        </w:rPr>
        <w:t>«</w:t>
      </w:r>
      <w:r w:rsidR="00C12277" w:rsidRPr="00C12277">
        <w:rPr>
          <w:rFonts w:ascii="Times New Roman" w:hAnsi="Times New Roman" w:cs="Times New Roman"/>
          <w:b/>
          <w:color w:val="632423" w:themeColor="accent2" w:themeShade="80"/>
          <w:sz w:val="30"/>
          <w:szCs w:val="30"/>
        </w:rPr>
        <w:t xml:space="preserve">О рассмотрении проекта </w:t>
      </w:r>
      <w:r w:rsidR="00C12277">
        <w:rPr>
          <w:rFonts w:ascii="Times New Roman" w:hAnsi="Times New Roman" w:cs="Times New Roman"/>
          <w:b/>
          <w:color w:val="632423" w:themeColor="accent2" w:themeShade="80"/>
          <w:sz w:val="30"/>
          <w:szCs w:val="30"/>
        </w:rPr>
        <w:t>р</w:t>
      </w:r>
      <w:r w:rsidR="00C12277" w:rsidRPr="00C12277">
        <w:rPr>
          <w:rFonts w:ascii="Times New Roman" w:hAnsi="Times New Roman" w:cs="Times New Roman"/>
          <w:b/>
          <w:color w:val="632423" w:themeColor="accent2" w:themeShade="80"/>
          <w:sz w:val="30"/>
          <w:szCs w:val="30"/>
        </w:rPr>
        <w:t xml:space="preserve">ешения «Об исполнении бюджета </w:t>
      </w:r>
      <w:proofErr w:type="spellStart"/>
      <w:r w:rsidR="00C12277" w:rsidRPr="00C12277">
        <w:rPr>
          <w:rFonts w:ascii="Times New Roman" w:hAnsi="Times New Roman" w:cs="Times New Roman"/>
          <w:b/>
          <w:color w:val="632423" w:themeColor="accent2" w:themeShade="80"/>
          <w:sz w:val="30"/>
          <w:szCs w:val="30"/>
        </w:rPr>
        <w:t>Свирицкого</w:t>
      </w:r>
      <w:proofErr w:type="spellEnd"/>
      <w:r w:rsidR="00C12277" w:rsidRPr="00C12277">
        <w:rPr>
          <w:rFonts w:ascii="Times New Roman" w:hAnsi="Times New Roman" w:cs="Times New Roman"/>
          <w:b/>
          <w:color w:val="632423" w:themeColor="accent2" w:themeShade="80"/>
          <w:sz w:val="30"/>
          <w:szCs w:val="30"/>
        </w:rPr>
        <w:t xml:space="preserve"> сельского поселения </w:t>
      </w:r>
      <w:proofErr w:type="spellStart"/>
      <w:r w:rsidR="00C12277" w:rsidRPr="00C12277">
        <w:rPr>
          <w:rFonts w:ascii="Times New Roman" w:hAnsi="Times New Roman" w:cs="Times New Roman"/>
          <w:b/>
          <w:color w:val="632423" w:themeColor="accent2" w:themeShade="80"/>
          <w:sz w:val="30"/>
          <w:szCs w:val="30"/>
        </w:rPr>
        <w:t>Волховского</w:t>
      </w:r>
      <w:proofErr w:type="spellEnd"/>
      <w:r w:rsidR="00C12277" w:rsidRPr="00C12277">
        <w:rPr>
          <w:rFonts w:ascii="Times New Roman" w:hAnsi="Times New Roman" w:cs="Times New Roman"/>
          <w:b/>
          <w:color w:val="632423" w:themeColor="accent2" w:themeShade="80"/>
          <w:sz w:val="30"/>
          <w:szCs w:val="30"/>
        </w:rPr>
        <w:t xml:space="preserve"> муниципального района Ленинградской области за 2025 год» и назначении публичных слушаний по исполнению бюджета </w:t>
      </w:r>
      <w:proofErr w:type="spellStart"/>
      <w:r w:rsidR="00C12277" w:rsidRPr="00C12277">
        <w:rPr>
          <w:rFonts w:ascii="Times New Roman" w:hAnsi="Times New Roman" w:cs="Times New Roman"/>
          <w:b/>
          <w:color w:val="632423" w:themeColor="accent2" w:themeShade="80"/>
          <w:sz w:val="30"/>
          <w:szCs w:val="30"/>
        </w:rPr>
        <w:t>Свирицкого</w:t>
      </w:r>
      <w:proofErr w:type="spellEnd"/>
      <w:r w:rsidR="00C12277" w:rsidRPr="00C12277">
        <w:rPr>
          <w:rFonts w:ascii="Times New Roman" w:hAnsi="Times New Roman" w:cs="Times New Roman"/>
          <w:b/>
          <w:color w:val="632423" w:themeColor="accent2" w:themeShade="80"/>
          <w:sz w:val="30"/>
          <w:szCs w:val="30"/>
        </w:rPr>
        <w:t xml:space="preserve"> сельского поселения </w:t>
      </w:r>
      <w:proofErr w:type="spellStart"/>
      <w:r w:rsidR="00C12277" w:rsidRPr="00C12277">
        <w:rPr>
          <w:rFonts w:ascii="Times New Roman" w:hAnsi="Times New Roman" w:cs="Times New Roman"/>
          <w:b/>
          <w:color w:val="632423" w:themeColor="accent2" w:themeShade="80"/>
          <w:sz w:val="30"/>
          <w:szCs w:val="30"/>
        </w:rPr>
        <w:t>Волховского</w:t>
      </w:r>
      <w:proofErr w:type="spellEnd"/>
      <w:r w:rsidR="00C12277" w:rsidRPr="00C12277">
        <w:rPr>
          <w:rFonts w:ascii="Times New Roman" w:hAnsi="Times New Roman" w:cs="Times New Roman"/>
          <w:b/>
          <w:color w:val="632423" w:themeColor="accent2" w:themeShade="80"/>
          <w:sz w:val="30"/>
          <w:szCs w:val="30"/>
        </w:rPr>
        <w:t xml:space="preserve"> муниципального района Ленинградской области за 2025 год</w:t>
      </w:r>
      <w:r w:rsidR="00C12277">
        <w:rPr>
          <w:rFonts w:ascii="Times New Roman" w:hAnsi="Times New Roman" w:cs="Times New Roman"/>
          <w:b/>
          <w:color w:val="632423" w:themeColor="accent2" w:themeShade="80"/>
          <w:sz w:val="30"/>
          <w:szCs w:val="30"/>
        </w:rPr>
        <w:t xml:space="preserve">» </w:t>
      </w:r>
    </w:p>
    <w:p w:rsidR="00C12277" w:rsidRPr="00C12277" w:rsidRDefault="00C12277" w:rsidP="00C12277">
      <w:pPr>
        <w:pStyle w:val="a3"/>
        <w:jc w:val="center"/>
        <w:rPr>
          <w:rFonts w:ascii="Times New Roman" w:hAnsi="Times New Roman" w:cs="Times New Roman"/>
          <w:b/>
          <w:color w:val="632423" w:themeColor="accent2" w:themeShade="80"/>
          <w:sz w:val="30"/>
          <w:szCs w:val="30"/>
        </w:rPr>
      </w:pPr>
    </w:p>
    <w:p w:rsidR="00A92997" w:rsidRPr="00D67F66" w:rsidRDefault="00A92997" w:rsidP="00A92997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67F66">
        <w:rPr>
          <w:rFonts w:ascii="Times New Roman" w:hAnsi="Times New Roman" w:cs="Times New Roman"/>
          <w:color w:val="C00000"/>
          <w:sz w:val="30"/>
          <w:szCs w:val="30"/>
        </w:rPr>
        <w:t xml:space="preserve">Публичные слушания по проекту решения </w:t>
      </w:r>
      <w:r w:rsidR="00C12277" w:rsidRPr="00C12277">
        <w:rPr>
          <w:rFonts w:ascii="Times New Roman" w:hAnsi="Times New Roman" w:cs="Times New Roman"/>
          <w:b/>
          <w:i/>
          <w:sz w:val="30"/>
          <w:szCs w:val="30"/>
        </w:rPr>
        <w:t xml:space="preserve">«Об исполнении бюджета </w:t>
      </w:r>
      <w:proofErr w:type="spellStart"/>
      <w:r w:rsidR="00C12277" w:rsidRPr="00C12277">
        <w:rPr>
          <w:rFonts w:ascii="Times New Roman" w:hAnsi="Times New Roman" w:cs="Times New Roman"/>
          <w:b/>
          <w:i/>
          <w:sz w:val="30"/>
          <w:szCs w:val="30"/>
        </w:rPr>
        <w:t>Свирицкого</w:t>
      </w:r>
      <w:proofErr w:type="spellEnd"/>
      <w:r w:rsidR="00C12277" w:rsidRPr="00C12277">
        <w:rPr>
          <w:rFonts w:ascii="Times New Roman" w:hAnsi="Times New Roman" w:cs="Times New Roman"/>
          <w:b/>
          <w:i/>
          <w:sz w:val="30"/>
          <w:szCs w:val="30"/>
        </w:rPr>
        <w:t xml:space="preserve"> сельского поселения </w:t>
      </w:r>
      <w:proofErr w:type="spellStart"/>
      <w:r w:rsidR="00C12277" w:rsidRPr="00C12277">
        <w:rPr>
          <w:rFonts w:ascii="Times New Roman" w:hAnsi="Times New Roman" w:cs="Times New Roman"/>
          <w:b/>
          <w:i/>
          <w:sz w:val="30"/>
          <w:szCs w:val="30"/>
        </w:rPr>
        <w:t>Волховского</w:t>
      </w:r>
      <w:proofErr w:type="spellEnd"/>
      <w:r w:rsidR="00C12277" w:rsidRPr="00C12277">
        <w:rPr>
          <w:rFonts w:ascii="Times New Roman" w:hAnsi="Times New Roman" w:cs="Times New Roman"/>
          <w:b/>
          <w:i/>
          <w:sz w:val="30"/>
          <w:szCs w:val="30"/>
        </w:rPr>
        <w:t xml:space="preserve"> муниципального района Ленинградской области за 2025 год» и назначении публичных слушаний по исполнению бюджета </w:t>
      </w:r>
      <w:proofErr w:type="spellStart"/>
      <w:r w:rsidR="00C12277" w:rsidRPr="00C12277">
        <w:rPr>
          <w:rFonts w:ascii="Times New Roman" w:hAnsi="Times New Roman" w:cs="Times New Roman"/>
          <w:b/>
          <w:i/>
          <w:sz w:val="30"/>
          <w:szCs w:val="30"/>
        </w:rPr>
        <w:t>Свирицкого</w:t>
      </w:r>
      <w:proofErr w:type="spellEnd"/>
      <w:r w:rsidR="00C12277" w:rsidRPr="00C12277">
        <w:rPr>
          <w:rFonts w:ascii="Times New Roman" w:hAnsi="Times New Roman" w:cs="Times New Roman"/>
          <w:b/>
          <w:i/>
          <w:sz w:val="30"/>
          <w:szCs w:val="30"/>
        </w:rPr>
        <w:t xml:space="preserve"> сельского поселения </w:t>
      </w:r>
      <w:proofErr w:type="spellStart"/>
      <w:r w:rsidR="00C12277" w:rsidRPr="00C12277">
        <w:rPr>
          <w:rFonts w:ascii="Times New Roman" w:hAnsi="Times New Roman" w:cs="Times New Roman"/>
          <w:b/>
          <w:i/>
          <w:sz w:val="30"/>
          <w:szCs w:val="30"/>
        </w:rPr>
        <w:t>Волховского</w:t>
      </w:r>
      <w:proofErr w:type="spellEnd"/>
      <w:r w:rsidR="00C12277" w:rsidRPr="00C12277">
        <w:rPr>
          <w:rFonts w:ascii="Times New Roman" w:hAnsi="Times New Roman" w:cs="Times New Roman"/>
          <w:b/>
          <w:i/>
          <w:sz w:val="30"/>
          <w:szCs w:val="30"/>
        </w:rPr>
        <w:t xml:space="preserve"> муниципального района Ленинградской области за 2025 </w:t>
      </w:r>
      <w:proofErr w:type="gramStart"/>
      <w:r w:rsidR="00C12277" w:rsidRPr="00C12277">
        <w:rPr>
          <w:rFonts w:ascii="Times New Roman" w:hAnsi="Times New Roman" w:cs="Times New Roman"/>
          <w:b/>
          <w:i/>
          <w:sz w:val="30"/>
          <w:szCs w:val="30"/>
        </w:rPr>
        <w:t xml:space="preserve">год» </w:t>
      </w:r>
      <w:r w:rsidR="00421E2C" w:rsidRPr="00D67F66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r w:rsidRPr="00D67F66">
        <w:rPr>
          <w:rFonts w:ascii="Times New Roman" w:hAnsi="Times New Roman" w:cs="Times New Roman"/>
          <w:color w:val="C00000"/>
          <w:sz w:val="30"/>
          <w:szCs w:val="30"/>
        </w:rPr>
        <w:t>назначены</w:t>
      </w:r>
      <w:proofErr w:type="gramEnd"/>
      <w:r w:rsidRPr="00D67F66">
        <w:rPr>
          <w:rFonts w:ascii="Times New Roman" w:hAnsi="Times New Roman" w:cs="Times New Roman"/>
          <w:color w:val="C00000"/>
          <w:sz w:val="30"/>
          <w:szCs w:val="30"/>
        </w:rPr>
        <w:t xml:space="preserve"> на «</w:t>
      </w:r>
      <w:r w:rsidR="00421E2C" w:rsidRPr="00D67F66">
        <w:rPr>
          <w:rFonts w:ascii="Times New Roman" w:hAnsi="Times New Roman" w:cs="Times New Roman"/>
          <w:color w:val="C00000"/>
          <w:sz w:val="30"/>
          <w:szCs w:val="30"/>
        </w:rPr>
        <w:t>2</w:t>
      </w:r>
      <w:r w:rsidR="00C12277">
        <w:rPr>
          <w:rFonts w:ascii="Times New Roman" w:hAnsi="Times New Roman" w:cs="Times New Roman"/>
          <w:color w:val="C00000"/>
          <w:sz w:val="30"/>
          <w:szCs w:val="30"/>
        </w:rPr>
        <w:t>3</w:t>
      </w:r>
      <w:r w:rsidRPr="00D67F66">
        <w:rPr>
          <w:rFonts w:ascii="Times New Roman" w:hAnsi="Times New Roman" w:cs="Times New Roman"/>
          <w:color w:val="C00000"/>
          <w:sz w:val="30"/>
          <w:szCs w:val="30"/>
        </w:rPr>
        <w:t xml:space="preserve">» </w:t>
      </w:r>
      <w:r w:rsidR="00421E2C" w:rsidRPr="00D67F66">
        <w:rPr>
          <w:rFonts w:ascii="Times New Roman" w:hAnsi="Times New Roman" w:cs="Times New Roman"/>
          <w:color w:val="C00000"/>
          <w:sz w:val="30"/>
          <w:szCs w:val="30"/>
        </w:rPr>
        <w:t>апреля</w:t>
      </w:r>
      <w:r w:rsidRPr="00D67F66">
        <w:rPr>
          <w:rFonts w:ascii="Times New Roman" w:hAnsi="Times New Roman" w:cs="Times New Roman"/>
          <w:color w:val="C00000"/>
          <w:sz w:val="30"/>
          <w:szCs w:val="30"/>
        </w:rPr>
        <w:t xml:space="preserve"> 202</w:t>
      </w:r>
      <w:r w:rsidR="00421E2C" w:rsidRPr="00D67F66">
        <w:rPr>
          <w:rFonts w:ascii="Times New Roman" w:hAnsi="Times New Roman" w:cs="Times New Roman"/>
          <w:color w:val="C00000"/>
          <w:sz w:val="30"/>
          <w:szCs w:val="30"/>
        </w:rPr>
        <w:t>6</w:t>
      </w:r>
      <w:r w:rsidRPr="00D67F66">
        <w:rPr>
          <w:rFonts w:ascii="Times New Roman" w:hAnsi="Times New Roman" w:cs="Times New Roman"/>
          <w:color w:val="C00000"/>
          <w:sz w:val="30"/>
          <w:szCs w:val="30"/>
        </w:rPr>
        <w:t xml:space="preserve"> года</w:t>
      </w:r>
      <w:r w:rsidR="00421E2C" w:rsidRPr="00D67F66">
        <w:rPr>
          <w:rFonts w:ascii="Times New Roman" w:hAnsi="Times New Roman" w:cs="Times New Roman"/>
          <w:color w:val="C00000"/>
          <w:sz w:val="30"/>
          <w:szCs w:val="30"/>
        </w:rPr>
        <w:t>,</w:t>
      </w:r>
      <w:r w:rsidRPr="00D67F66">
        <w:rPr>
          <w:rFonts w:ascii="Times New Roman" w:hAnsi="Times New Roman" w:cs="Times New Roman"/>
          <w:color w:val="C00000"/>
          <w:sz w:val="30"/>
          <w:szCs w:val="30"/>
        </w:rPr>
        <w:t xml:space="preserve"> в 16 часов 00 мин</w:t>
      </w:r>
      <w:r w:rsidRPr="00D67F6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 </w:t>
      </w:r>
    </w:p>
    <w:p w:rsidR="00A92997" w:rsidRPr="00D67F66" w:rsidRDefault="00A92997" w:rsidP="00A92997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67F66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Место проведения</w:t>
      </w:r>
      <w:r w:rsidRPr="00D67F6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: </w:t>
      </w:r>
      <w:r w:rsidRPr="00D67F66">
        <w:rPr>
          <w:rFonts w:ascii="Times New Roman" w:hAnsi="Times New Roman" w:cs="Times New Roman"/>
          <w:color w:val="000000"/>
          <w:spacing w:val="1"/>
          <w:sz w:val="30"/>
          <w:szCs w:val="30"/>
        </w:rPr>
        <w:t xml:space="preserve">Ленинградская область, </w:t>
      </w:r>
      <w:proofErr w:type="spellStart"/>
      <w:r w:rsidRPr="00D67F66">
        <w:rPr>
          <w:rFonts w:ascii="Times New Roman" w:hAnsi="Times New Roman" w:cs="Times New Roman"/>
          <w:color w:val="000000"/>
          <w:spacing w:val="1"/>
          <w:sz w:val="30"/>
          <w:szCs w:val="30"/>
        </w:rPr>
        <w:t>Волховский</w:t>
      </w:r>
      <w:proofErr w:type="spellEnd"/>
      <w:r w:rsidRPr="00D67F66">
        <w:rPr>
          <w:rFonts w:ascii="Times New Roman" w:hAnsi="Times New Roman" w:cs="Times New Roman"/>
          <w:color w:val="000000"/>
          <w:spacing w:val="1"/>
          <w:sz w:val="30"/>
          <w:szCs w:val="30"/>
        </w:rPr>
        <w:t xml:space="preserve"> район, п. Свирица, улица Новая Свирица, дом № 38 (1 этаж, актовый зал)</w:t>
      </w:r>
      <w:r w:rsidRPr="00D67F66">
        <w:rPr>
          <w:rFonts w:ascii="Times New Roman" w:hAnsi="Times New Roman" w:cs="Times New Roman"/>
          <w:color w:val="000000"/>
          <w:spacing w:val="-4"/>
          <w:sz w:val="30"/>
          <w:szCs w:val="30"/>
        </w:rPr>
        <w:t>.</w:t>
      </w:r>
    </w:p>
    <w:p w:rsidR="00A92997" w:rsidRPr="00D67F66" w:rsidRDefault="00A92997" w:rsidP="00421E2C">
      <w:pPr>
        <w:spacing w:after="0" w:line="240" w:lineRule="auto"/>
        <w:ind w:right="282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67F66">
        <w:rPr>
          <w:rFonts w:ascii="Times New Roman" w:hAnsi="Times New Roman" w:cs="Times New Roman"/>
          <w:b/>
          <w:sz w:val="30"/>
          <w:szCs w:val="30"/>
        </w:rPr>
        <w:t>Способ информирования общественности:</w:t>
      </w:r>
      <w:r w:rsidRPr="00D67F66">
        <w:rPr>
          <w:rFonts w:ascii="Times New Roman" w:hAnsi="Times New Roman" w:cs="Times New Roman"/>
          <w:sz w:val="30"/>
          <w:szCs w:val="30"/>
        </w:rPr>
        <w:t xml:space="preserve"> решение совета депутатов </w:t>
      </w:r>
      <w:r w:rsidRPr="00D67F6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т </w:t>
      </w:r>
      <w:r w:rsidR="00421E2C" w:rsidRPr="00D67F66">
        <w:rPr>
          <w:rFonts w:ascii="Times New Roman" w:hAnsi="Times New Roman" w:cs="Times New Roman"/>
          <w:color w:val="000000" w:themeColor="text1"/>
          <w:sz w:val="30"/>
          <w:szCs w:val="30"/>
        </w:rPr>
        <w:t>16.03.2026</w:t>
      </w:r>
      <w:r w:rsidRPr="00D67F66">
        <w:rPr>
          <w:rFonts w:ascii="Times New Roman" w:hAnsi="Times New Roman" w:cs="Times New Roman"/>
          <w:color w:val="000000" w:themeColor="text1"/>
          <w:sz w:val="30"/>
          <w:szCs w:val="30"/>
        </w:rPr>
        <w:t>г. №</w:t>
      </w:r>
      <w:r w:rsidR="00421E2C" w:rsidRPr="00D67F66">
        <w:rPr>
          <w:rFonts w:ascii="Times New Roman" w:hAnsi="Times New Roman" w:cs="Times New Roman"/>
          <w:color w:val="000000" w:themeColor="text1"/>
          <w:sz w:val="30"/>
          <w:szCs w:val="30"/>
        </w:rPr>
        <w:t>6</w:t>
      </w:r>
      <w:r w:rsidR="00C12277">
        <w:rPr>
          <w:rFonts w:ascii="Times New Roman" w:hAnsi="Times New Roman" w:cs="Times New Roman"/>
          <w:color w:val="000000" w:themeColor="text1"/>
          <w:sz w:val="30"/>
          <w:szCs w:val="30"/>
        </w:rPr>
        <w:t>3</w:t>
      </w:r>
      <w:r w:rsidRPr="00D67F6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C12277" w:rsidRPr="00C1227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«О рассмотрении проекта решения «Об исполнении бюджета </w:t>
      </w:r>
      <w:proofErr w:type="spellStart"/>
      <w:r w:rsidR="00C12277" w:rsidRPr="00C12277">
        <w:rPr>
          <w:rFonts w:ascii="Times New Roman" w:hAnsi="Times New Roman" w:cs="Times New Roman"/>
          <w:color w:val="000000" w:themeColor="text1"/>
          <w:sz w:val="30"/>
          <w:szCs w:val="30"/>
        </w:rPr>
        <w:t>Свирицкого</w:t>
      </w:r>
      <w:proofErr w:type="spellEnd"/>
      <w:r w:rsidR="00C12277" w:rsidRPr="00C1227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сельского поселения </w:t>
      </w:r>
      <w:proofErr w:type="spellStart"/>
      <w:r w:rsidR="00C12277" w:rsidRPr="00C12277">
        <w:rPr>
          <w:rFonts w:ascii="Times New Roman" w:hAnsi="Times New Roman" w:cs="Times New Roman"/>
          <w:color w:val="000000" w:themeColor="text1"/>
          <w:sz w:val="30"/>
          <w:szCs w:val="30"/>
        </w:rPr>
        <w:t>Волховского</w:t>
      </w:r>
      <w:proofErr w:type="spellEnd"/>
      <w:r w:rsidR="00C12277" w:rsidRPr="00C1227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муниципального района Ленинградской области за 2025 год» и назначении публичных слушаний по исполнению бюджета </w:t>
      </w:r>
      <w:proofErr w:type="spellStart"/>
      <w:r w:rsidR="00C12277" w:rsidRPr="00C12277">
        <w:rPr>
          <w:rFonts w:ascii="Times New Roman" w:hAnsi="Times New Roman" w:cs="Times New Roman"/>
          <w:color w:val="000000" w:themeColor="text1"/>
          <w:sz w:val="30"/>
          <w:szCs w:val="30"/>
        </w:rPr>
        <w:t>Свирицкого</w:t>
      </w:r>
      <w:proofErr w:type="spellEnd"/>
      <w:r w:rsidR="00C12277" w:rsidRPr="00C1227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сельского поселения </w:t>
      </w:r>
      <w:proofErr w:type="spellStart"/>
      <w:r w:rsidR="00C12277" w:rsidRPr="00C12277">
        <w:rPr>
          <w:rFonts w:ascii="Times New Roman" w:hAnsi="Times New Roman" w:cs="Times New Roman"/>
          <w:color w:val="000000" w:themeColor="text1"/>
          <w:sz w:val="30"/>
          <w:szCs w:val="30"/>
        </w:rPr>
        <w:t>Волховского</w:t>
      </w:r>
      <w:proofErr w:type="spellEnd"/>
      <w:r w:rsidR="00C12277" w:rsidRPr="00C1227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муниципального района Лен</w:t>
      </w:r>
      <w:r w:rsidR="00C1227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инградской области за 2025 год» </w:t>
      </w:r>
      <w:r w:rsidRPr="00D67F66">
        <w:rPr>
          <w:rFonts w:ascii="Times New Roman" w:hAnsi="Times New Roman" w:cs="Times New Roman"/>
          <w:sz w:val="30"/>
          <w:szCs w:val="30"/>
        </w:rPr>
        <w:t xml:space="preserve">размещен на сайте </w:t>
      </w:r>
      <w:proofErr w:type="spellStart"/>
      <w:r w:rsidRPr="00D67F66">
        <w:rPr>
          <w:rFonts w:ascii="Times New Roman" w:hAnsi="Times New Roman" w:cs="Times New Roman"/>
          <w:sz w:val="30"/>
          <w:szCs w:val="30"/>
        </w:rPr>
        <w:t>Свирицкого</w:t>
      </w:r>
      <w:proofErr w:type="spellEnd"/>
      <w:r w:rsidRPr="00D67F66">
        <w:rPr>
          <w:rFonts w:ascii="Times New Roman" w:hAnsi="Times New Roman" w:cs="Times New Roman"/>
          <w:sz w:val="30"/>
          <w:szCs w:val="30"/>
        </w:rPr>
        <w:t xml:space="preserve"> сельского поселения и опубликовано </w:t>
      </w:r>
      <w:r w:rsidR="00421E2C" w:rsidRPr="00D67F66">
        <w:rPr>
          <w:rFonts w:ascii="Times New Roman" w:hAnsi="Times New Roman" w:cs="Times New Roman"/>
          <w:sz w:val="30"/>
          <w:szCs w:val="30"/>
        </w:rPr>
        <w:t>в газете «</w:t>
      </w:r>
      <w:proofErr w:type="spellStart"/>
      <w:r w:rsidR="00421E2C" w:rsidRPr="00D67F66">
        <w:rPr>
          <w:rFonts w:ascii="Times New Roman" w:hAnsi="Times New Roman" w:cs="Times New Roman"/>
          <w:sz w:val="30"/>
          <w:szCs w:val="30"/>
        </w:rPr>
        <w:t>Волховские</w:t>
      </w:r>
      <w:proofErr w:type="spellEnd"/>
      <w:r w:rsidR="00421E2C" w:rsidRPr="00D67F66">
        <w:rPr>
          <w:rFonts w:ascii="Times New Roman" w:hAnsi="Times New Roman" w:cs="Times New Roman"/>
          <w:sz w:val="30"/>
          <w:szCs w:val="30"/>
        </w:rPr>
        <w:t xml:space="preserve"> огни» выпуск (от 20.03.2026</w:t>
      </w:r>
      <w:r w:rsidRPr="00D67F66">
        <w:rPr>
          <w:rFonts w:ascii="Times New Roman" w:hAnsi="Times New Roman" w:cs="Times New Roman"/>
          <w:sz w:val="30"/>
          <w:szCs w:val="30"/>
        </w:rPr>
        <w:t>г. №</w:t>
      </w:r>
      <w:r w:rsidR="00421E2C" w:rsidRPr="00D67F66">
        <w:rPr>
          <w:rFonts w:ascii="Times New Roman" w:hAnsi="Times New Roman" w:cs="Times New Roman"/>
          <w:sz w:val="30"/>
          <w:szCs w:val="30"/>
        </w:rPr>
        <w:t>10)</w:t>
      </w:r>
      <w:r w:rsidRPr="00D67F66">
        <w:rPr>
          <w:rFonts w:ascii="Times New Roman" w:hAnsi="Times New Roman" w:cs="Times New Roman"/>
          <w:sz w:val="30"/>
          <w:szCs w:val="30"/>
        </w:rPr>
        <w:t>.</w:t>
      </w:r>
    </w:p>
    <w:p w:rsidR="00D67F66" w:rsidRDefault="00A92997" w:rsidP="00D67F66">
      <w:pPr>
        <w:spacing w:after="0" w:line="240" w:lineRule="auto"/>
        <w:ind w:firstLine="709"/>
        <w:jc w:val="both"/>
        <w:rPr>
          <w:sz w:val="30"/>
          <w:szCs w:val="30"/>
        </w:rPr>
      </w:pPr>
      <w:r w:rsidRPr="00D67F66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Замечания и предложения по проекту решения</w:t>
      </w:r>
      <w:r w:rsidRPr="00D67F66">
        <w:rPr>
          <w:rFonts w:ascii="Times New Roman" w:hAnsi="Times New Roman" w:cs="Times New Roman"/>
          <w:sz w:val="30"/>
          <w:szCs w:val="30"/>
        </w:rPr>
        <w:t xml:space="preserve"> </w:t>
      </w:r>
      <w:r w:rsidRPr="00D67F66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можно направить</w:t>
      </w:r>
      <w:r w:rsidR="00421E2C" w:rsidRPr="00D67F66">
        <w:rPr>
          <w:rFonts w:ascii="Times New Roman" w:hAnsi="Times New Roman" w:cs="Times New Roman"/>
          <w:b/>
          <w:sz w:val="30"/>
          <w:szCs w:val="30"/>
        </w:rPr>
        <w:t xml:space="preserve"> в письменном виде до «21» апреля 2026 года</w:t>
      </w:r>
      <w:r w:rsidR="00421E2C" w:rsidRPr="00D67F66">
        <w:rPr>
          <w:rFonts w:ascii="Times New Roman" w:hAnsi="Times New Roman" w:cs="Times New Roman"/>
          <w:sz w:val="30"/>
          <w:szCs w:val="30"/>
        </w:rPr>
        <w:t xml:space="preserve"> включительно</w:t>
      </w:r>
      <w:r w:rsidR="00421E2C" w:rsidRPr="00D67F66">
        <w:rPr>
          <w:sz w:val="30"/>
          <w:szCs w:val="30"/>
        </w:rPr>
        <w:t>:</w:t>
      </w:r>
    </w:p>
    <w:p w:rsidR="00A92997" w:rsidRPr="00D67F66" w:rsidRDefault="00A92997" w:rsidP="00D67F66">
      <w:pPr>
        <w:spacing w:after="0" w:line="240" w:lineRule="auto"/>
        <w:ind w:firstLine="709"/>
        <w:jc w:val="both"/>
        <w:rPr>
          <w:sz w:val="30"/>
          <w:szCs w:val="30"/>
        </w:rPr>
      </w:pPr>
      <w:r w:rsidRPr="00D67F66">
        <w:rPr>
          <w:rFonts w:ascii="Times New Roman" w:hAnsi="Times New Roman" w:cs="Times New Roman"/>
          <w:color w:val="000000" w:themeColor="text1"/>
          <w:sz w:val="30"/>
          <w:szCs w:val="30"/>
        </w:rPr>
        <w:t>– на адрес электронной почты sviricaadm@mail.ru;</w:t>
      </w:r>
    </w:p>
    <w:p w:rsidR="00A92997" w:rsidRPr="00D67F66" w:rsidRDefault="00A92997" w:rsidP="00D67F66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67F66">
        <w:rPr>
          <w:rFonts w:ascii="Times New Roman" w:hAnsi="Times New Roman" w:cs="Times New Roman"/>
          <w:color w:val="000000" w:themeColor="text1"/>
          <w:sz w:val="30"/>
          <w:szCs w:val="30"/>
        </w:rPr>
        <w:t>– в письменном виде в адрес администрации поселения с указанием фамилии, имени, отчества, адреса места жительства.</w:t>
      </w:r>
    </w:p>
    <w:p w:rsidR="00A92997" w:rsidRPr="00D67F66" w:rsidRDefault="00A92997" w:rsidP="00A92997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67F66">
        <w:rPr>
          <w:rFonts w:ascii="Times New Roman" w:hAnsi="Times New Roman" w:cs="Times New Roman"/>
          <w:color w:val="000000" w:themeColor="text1"/>
          <w:sz w:val="30"/>
          <w:szCs w:val="30"/>
        </w:rPr>
        <w:t>-</w:t>
      </w:r>
      <w:r w:rsidR="00C1227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D67F66">
        <w:rPr>
          <w:rFonts w:ascii="Times New Roman" w:hAnsi="Times New Roman" w:cs="Times New Roman"/>
          <w:color w:val="000000" w:themeColor="text1"/>
          <w:sz w:val="30"/>
          <w:szCs w:val="30"/>
        </w:rPr>
        <w:t>лично в администрацию.</w:t>
      </w:r>
    </w:p>
    <w:sectPr w:rsidR="00A92997" w:rsidRPr="00D67F66" w:rsidSect="007B7E67">
      <w:footerReference w:type="default" r:id="rId8"/>
      <w:footerReference w:type="firs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565A" w:rsidRDefault="00CE565A" w:rsidP="001D07D4">
      <w:pPr>
        <w:spacing w:after="0" w:line="240" w:lineRule="auto"/>
      </w:pPr>
      <w:r>
        <w:separator/>
      </w:r>
    </w:p>
  </w:endnote>
  <w:endnote w:type="continuationSeparator" w:id="0">
    <w:p w:rsidR="00CE565A" w:rsidRDefault="00CE565A" w:rsidP="001D0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856683"/>
      <w:docPartObj>
        <w:docPartGallery w:val="Page Numbers (Bottom of Page)"/>
        <w:docPartUnique/>
      </w:docPartObj>
    </w:sdtPr>
    <w:sdtEndPr/>
    <w:sdtContent>
      <w:p w:rsidR="008B1234" w:rsidRDefault="00CE565A">
        <w:pPr>
          <w:pStyle w:val="a4"/>
          <w:jc w:val="center"/>
        </w:pPr>
      </w:p>
    </w:sdtContent>
  </w:sdt>
  <w:p w:rsidR="008B1234" w:rsidRDefault="008B123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234" w:rsidRPr="007E2CCB" w:rsidRDefault="007E2CCB" w:rsidP="007E2CCB">
    <w:pPr>
      <w:pStyle w:val="a4"/>
      <w:jc w:val="right"/>
      <w:rPr>
        <w:rFonts w:ascii="Times New Roman" w:hAnsi="Times New Roman" w:cs="Times New Roman"/>
        <w:b/>
        <w:i/>
        <w:sz w:val="28"/>
        <w:szCs w:val="28"/>
      </w:rPr>
    </w:pPr>
    <w:r w:rsidRPr="007E2CCB">
      <w:rPr>
        <w:rFonts w:ascii="Times New Roman" w:hAnsi="Times New Roman" w:cs="Times New Roman"/>
        <w:b/>
        <w:i/>
        <w:sz w:val="28"/>
        <w:szCs w:val="28"/>
      </w:rPr>
      <w:t xml:space="preserve">С уважением, </w:t>
    </w:r>
  </w:p>
  <w:p w:rsidR="007E2CCB" w:rsidRPr="007E2CCB" w:rsidRDefault="007E2CCB" w:rsidP="007E2CCB">
    <w:pPr>
      <w:pStyle w:val="a4"/>
      <w:jc w:val="right"/>
      <w:rPr>
        <w:rFonts w:ascii="Times New Roman" w:hAnsi="Times New Roman" w:cs="Times New Roman"/>
        <w:b/>
        <w:i/>
        <w:sz w:val="28"/>
        <w:szCs w:val="28"/>
      </w:rPr>
    </w:pPr>
    <w:r w:rsidRPr="007E2CCB">
      <w:rPr>
        <w:rFonts w:ascii="Times New Roman" w:hAnsi="Times New Roman" w:cs="Times New Roman"/>
        <w:b/>
        <w:i/>
        <w:sz w:val="28"/>
        <w:szCs w:val="28"/>
      </w:rPr>
      <w:t xml:space="preserve">Администрация </w:t>
    </w:r>
    <w:proofErr w:type="spellStart"/>
    <w:r w:rsidRPr="007E2CCB">
      <w:rPr>
        <w:rFonts w:ascii="Times New Roman" w:hAnsi="Times New Roman" w:cs="Times New Roman"/>
        <w:b/>
        <w:i/>
        <w:sz w:val="28"/>
        <w:szCs w:val="28"/>
      </w:rPr>
      <w:t>Свирицкого</w:t>
    </w:r>
    <w:proofErr w:type="spellEnd"/>
    <w:r w:rsidRPr="007E2CCB">
      <w:rPr>
        <w:rFonts w:ascii="Times New Roman" w:hAnsi="Times New Roman" w:cs="Times New Roman"/>
        <w:b/>
        <w:i/>
        <w:sz w:val="28"/>
        <w:szCs w:val="28"/>
      </w:rPr>
      <w:t xml:space="preserve"> СП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565A" w:rsidRDefault="00CE565A" w:rsidP="001D07D4">
      <w:pPr>
        <w:spacing w:after="0" w:line="240" w:lineRule="auto"/>
      </w:pPr>
      <w:r>
        <w:separator/>
      </w:r>
    </w:p>
  </w:footnote>
  <w:footnote w:type="continuationSeparator" w:id="0">
    <w:p w:rsidR="00CE565A" w:rsidRDefault="00CE565A" w:rsidP="001D07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743EB"/>
    <w:multiLevelType w:val="hybridMultilevel"/>
    <w:tmpl w:val="93186B34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" w15:restartNumberingAfterBreak="0">
    <w:nsid w:val="13E60767"/>
    <w:multiLevelType w:val="hybridMultilevel"/>
    <w:tmpl w:val="F3A0C2BC"/>
    <w:lvl w:ilvl="0" w:tplc="9F1EB4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E8B79C7"/>
    <w:multiLevelType w:val="hybridMultilevel"/>
    <w:tmpl w:val="B50E6DAE"/>
    <w:lvl w:ilvl="0" w:tplc="C6C061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7E413CE"/>
    <w:multiLevelType w:val="hybridMultilevel"/>
    <w:tmpl w:val="8EACE094"/>
    <w:lvl w:ilvl="0" w:tplc="92EE52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DE74011"/>
    <w:multiLevelType w:val="hybridMultilevel"/>
    <w:tmpl w:val="8D78C750"/>
    <w:lvl w:ilvl="0" w:tplc="57FA82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604"/>
    <w:rsid w:val="000000C6"/>
    <w:rsid w:val="00003EA2"/>
    <w:rsid w:val="00004392"/>
    <w:rsid w:val="00010EA4"/>
    <w:rsid w:val="000116A3"/>
    <w:rsid w:val="00011C75"/>
    <w:rsid w:val="000128CB"/>
    <w:rsid w:val="00013410"/>
    <w:rsid w:val="00014705"/>
    <w:rsid w:val="000174BE"/>
    <w:rsid w:val="00024EF0"/>
    <w:rsid w:val="00026A4B"/>
    <w:rsid w:val="00027262"/>
    <w:rsid w:val="00030777"/>
    <w:rsid w:val="00034D84"/>
    <w:rsid w:val="00035CE8"/>
    <w:rsid w:val="00036A92"/>
    <w:rsid w:val="000427FA"/>
    <w:rsid w:val="00042F60"/>
    <w:rsid w:val="000438BF"/>
    <w:rsid w:val="00044083"/>
    <w:rsid w:val="000440D9"/>
    <w:rsid w:val="00044275"/>
    <w:rsid w:val="00045BF9"/>
    <w:rsid w:val="00045D88"/>
    <w:rsid w:val="00046FB0"/>
    <w:rsid w:val="0005072B"/>
    <w:rsid w:val="00052D72"/>
    <w:rsid w:val="00056A54"/>
    <w:rsid w:val="00066215"/>
    <w:rsid w:val="0006759F"/>
    <w:rsid w:val="00067CA4"/>
    <w:rsid w:val="000727D7"/>
    <w:rsid w:val="0007513B"/>
    <w:rsid w:val="00075F60"/>
    <w:rsid w:val="000812F9"/>
    <w:rsid w:val="00083636"/>
    <w:rsid w:val="0008788F"/>
    <w:rsid w:val="00092733"/>
    <w:rsid w:val="00093962"/>
    <w:rsid w:val="00094D9E"/>
    <w:rsid w:val="00097663"/>
    <w:rsid w:val="000A5959"/>
    <w:rsid w:val="000B0E10"/>
    <w:rsid w:val="000B2018"/>
    <w:rsid w:val="000B2112"/>
    <w:rsid w:val="000C7D3B"/>
    <w:rsid w:val="000D1F8D"/>
    <w:rsid w:val="000D54D2"/>
    <w:rsid w:val="000D57FE"/>
    <w:rsid w:val="000D6D96"/>
    <w:rsid w:val="000D7862"/>
    <w:rsid w:val="000E40B8"/>
    <w:rsid w:val="000E43A1"/>
    <w:rsid w:val="000E608A"/>
    <w:rsid w:val="000F3732"/>
    <w:rsid w:val="000F3DF8"/>
    <w:rsid w:val="000F3E39"/>
    <w:rsid w:val="00103522"/>
    <w:rsid w:val="00104E07"/>
    <w:rsid w:val="001059A1"/>
    <w:rsid w:val="001061D3"/>
    <w:rsid w:val="00106603"/>
    <w:rsid w:val="001078AE"/>
    <w:rsid w:val="001079E5"/>
    <w:rsid w:val="001149E4"/>
    <w:rsid w:val="00114D03"/>
    <w:rsid w:val="00116886"/>
    <w:rsid w:val="00121E9E"/>
    <w:rsid w:val="00122686"/>
    <w:rsid w:val="001251B4"/>
    <w:rsid w:val="00125D44"/>
    <w:rsid w:val="00125F57"/>
    <w:rsid w:val="001260CB"/>
    <w:rsid w:val="0012652B"/>
    <w:rsid w:val="001269D2"/>
    <w:rsid w:val="001274FF"/>
    <w:rsid w:val="001331AB"/>
    <w:rsid w:val="0013370B"/>
    <w:rsid w:val="00135E83"/>
    <w:rsid w:val="001415F2"/>
    <w:rsid w:val="001452AF"/>
    <w:rsid w:val="00152711"/>
    <w:rsid w:val="0015294C"/>
    <w:rsid w:val="00156558"/>
    <w:rsid w:val="0016409E"/>
    <w:rsid w:val="00165FA2"/>
    <w:rsid w:val="00166F9B"/>
    <w:rsid w:val="00171819"/>
    <w:rsid w:val="00172D8B"/>
    <w:rsid w:val="001747AD"/>
    <w:rsid w:val="0017588A"/>
    <w:rsid w:val="001761C6"/>
    <w:rsid w:val="001761F6"/>
    <w:rsid w:val="00177459"/>
    <w:rsid w:val="001815EA"/>
    <w:rsid w:val="00181774"/>
    <w:rsid w:val="00181809"/>
    <w:rsid w:val="001819A5"/>
    <w:rsid w:val="00185C27"/>
    <w:rsid w:val="00187166"/>
    <w:rsid w:val="0018790A"/>
    <w:rsid w:val="00190132"/>
    <w:rsid w:val="001920B5"/>
    <w:rsid w:val="00192635"/>
    <w:rsid w:val="00196E0D"/>
    <w:rsid w:val="001A3622"/>
    <w:rsid w:val="001B04F2"/>
    <w:rsid w:val="001B0C74"/>
    <w:rsid w:val="001B7584"/>
    <w:rsid w:val="001C2575"/>
    <w:rsid w:val="001C7084"/>
    <w:rsid w:val="001D07D4"/>
    <w:rsid w:val="001D0FC4"/>
    <w:rsid w:val="001D1404"/>
    <w:rsid w:val="001D1BD5"/>
    <w:rsid w:val="001D3460"/>
    <w:rsid w:val="001D70DC"/>
    <w:rsid w:val="001E06F4"/>
    <w:rsid w:val="001E0761"/>
    <w:rsid w:val="001E20DE"/>
    <w:rsid w:val="001E63F6"/>
    <w:rsid w:val="001E6763"/>
    <w:rsid w:val="001E73AB"/>
    <w:rsid w:val="001E79C5"/>
    <w:rsid w:val="001F07A9"/>
    <w:rsid w:val="001F09F5"/>
    <w:rsid w:val="001F46C7"/>
    <w:rsid w:val="001F6297"/>
    <w:rsid w:val="00200274"/>
    <w:rsid w:val="00201AC0"/>
    <w:rsid w:val="00203B5C"/>
    <w:rsid w:val="00204194"/>
    <w:rsid w:val="00207E55"/>
    <w:rsid w:val="00217C24"/>
    <w:rsid w:val="00220048"/>
    <w:rsid w:val="00220782"/>
    <w:rsid w:val="0022433B"/>
    <w:rsid w:val="00224677"/>
    <w:rsid w:val="0022731D"/>
    <w:rsid w:val="00230A04"/>
    <w:rsid w:val="00230B54"/>
    <w:rsid w:val="00234311"/>
    <w:rsid w:val="002376BC"/>
    <w:rsid w:val="00245504"/>
    <w:rsid w:val="00246A32"/>
    <w:rsid w:val="00246C6A"/>
    <w:rsid w:val="00247DF8"/>
    <w:rsid w:val="0025045F"/>
    <w:rsid w:val="00254D28"/>
    <w:rsid w:val="00255F9E"/>
    <w:rsid w:val="00261960"/>
    <w:rsid w:val="002701BF"/>
    <w:rsid w:val="002746A3"/>
    <w:rsid w:val="002757F4"/>
    <w:rsid w:val="00275953"/>
    <w:rsid w:val="00280109"/>
    <w:rsid w:val="002810E1"/>
    <w:rsid w:val="00286BAA"/>
    <w:rsid w:val="0028767E"/>
    <w:rsid w:val="00293357"/>
    <w:rsid w:val="00294242"/>
    <w:rsid w:val="002948D6"/>
    <w:rsid w:val="00295DEB"/>
    <w:rsid w:val="002A2150"/>
    <w:rsid w:val="002B026A"/>
    <w:rsid w:val="002B0E10"/>
    <w:rsid w:val="002B3B25"/>
    <w:rsid w:val="002B437A"/>
    <w:rsid w:val="002C116F"/>
    <w:rsid w:val="002D1EF5"/>
    <w:rsid w:val="002D2D13"/>
    <w:rsid w:val="002D3222"/>
    <w:rsid w:val="002D328D"/>
    <w:rsid w:val="002D67B0"/>
    <w:rsid w:val="002E0934"/>
    <w:rsid w:val="002E195A"/>
    <w:rsid w:val="002E3FF9"/>
    <w:rsid w:val="002F03CE"/>
    <w:rsid w:val="002F2E40"/>
    <w:rsid w:val="002F5B9F"/>
    <w:rsid w:val="002F5C5C"/>
    <w:rsid w:val="002F5CAC"/>
    <w:rsid w:val="002F6F9E"/>
    <w:rsid w:val="002F7CC3"/>
    <w:rsid w:val="00300645"/>
    <w:rsid w:val="0030092F"/>
    <w:rsid w:val="00300A8C"/>
    <w:rsid w:val="0030327E"/>
    <w:rsid w:val="003036B6"/>
    <w:rsid w:val="00306609"/>
    <w:rsid w:val="00306787"/>
    <w:rsid w:val="00306D7F"/>
    <w:rsid w:val="003105B2"/>
    <w:rsid w:val="003117D7"/>
    <w:rsid w:val="00314243"/>
    <w:rsid w:val="00320FB1"/>
    <w:rsid w:val="00321E05"/>
    <w:rsid w:val="00327966"/>
    <w:rsid w:val="00331130"/>
    <w:rsid w:val="00331FE5"/>
    <w:rsid w:val="00332478"/>
    <w:rsid w:val="00334872"/>
    <w:rsid w:val="00336DEB"/>
    <w:rsid w:val="00337618"/>
    <w:rsid w:val="00341076"/>
    <w:rsid w:val="003441B6"/>
    <w:rsid w:val="003446BE"/>
    <w:rsid w:val="0034752B"/>
    <w:rsid w:val="003501D6"/>
    <w:rsid w:val="00352704"/>
    <w:rsid w:val="0035295F"/>
    <w:rsid w:val="0035607B"/>
    <w:rsid w:val="0036086E"/>
    <w:rsid w:val="00366E15"/>
    <w:rsid w:val="00371B62"/>
    <w:rsid w:val="0037280E"/>
    <w:rsid w:val="00372B06"/>
    <w:rsid w:val="0037684D"/>
    <w:rsid w:val="00376B2C"/>
    <w:rsid w:val="00377998"/>
    <w:rsid w:val="0038283E"/>
    <w:rsid w:val="003847E3"/>
    <w:rsid w:val="00386D5C"/>
    <w:rsid w:val="0039365A"/>
    <w:rsid w:val="00395424"/>
    <w:rsid w:val="00397644"/>
    <w:rsid w:val="00397723"/>
    <w:rsid w:val="003A3BC2"/>
    <w:rsid w:val="003A75F6"/>
    <w:rsid w:val="003B498C"/>
    <w:rsid w:val="003C1544"/>
    <w:rsid w:val="003C4251"/>
    <w:rsid w:val="003C606C"/>
    <w:rsid w:val="003C67F6"/>
    <w:rsid w:val="003C7B37"/>
    <w:rsid w:val="003D30B1"/>
    <w:rsid w:val="003D51CB"/>
    <w:rsid w:val="003D63D0"/>
    <w:rsid w:val="003D68A3"/>
    <w:rsid w:val="003E01BE"/>
    <w:rsid w:val="003E0403"/>
    <w:rsid w:val="003F1A4A"/>
    <w:rsid w:val="004025F1"/>
    <w:rsid w:val="004026D5"/>
    <w:rsid w:val="00403959"/>
    <w:rsid w:val="00403EE0"/>
    <w:rsid w:val="004048FB"/>
    <w:rsid w:val="004049CF"/>
    <w:rsid w:val="00406CB5"/>
    <w:rsid w:val="00415845"/>
    <w:rsid w:val="00415C51"/>
    <w:rsid w:val="00417E79"/>
    <w:rsid w:val="00421E2C"/>
    <w:rsid w:val="00422ECB"/>
    <w:rsid w:val="00424832"/>
    <w:rsid w:val="004259D2"/>
    <w:rsid w:val="00426F3B"/>
    <w:rsid w:val="0043453E"/>
    <w:rsid w:val="0043515C"/>
    <w:rsid w:val="00447C4B"/>
    <w:rsid w:val="00447CC6"/>
    <w:rsid w:val="0045000F"/>
    <w:rsid w:val="00451173"/>
    <w:rsid w:val="0045171C"/>
    <w:rsid w:val="00454945"/>
    <w:rsid w:val="00460B3A"/>
    <w:rsid w:val="00462297"/>
    <w:rsid w:val="00467087"/>
    <w:rsid w:val="00467A47"/>
    <w:rsid w:val="004769BD"/>
    <w:rsid w:val="00485E9C"/>
    <w:rsid w:val="00491940"/>
    <w:rsid w:val="00491AA8"/>
    <w:rsid w:val="004942E0"/>
    <w:rsid w:val="00494D43"/>
    <w:rsid w:val="004A0347"/>
    <w:rsid w:val="004A2C96"/>
    <w:rsid w:val="004A393E"/>
    <w:rsid w:val="004A3ED5"/>
    <w:rsid w:val="004B2056"/>
    <w:rsid w:val="004B21CA"/>
    <w:rsid w:val="004B3E65"/>
    <w:rsid w:val="004C06EA"/>
    <w:rsid w:val="004C3B2F"/>
    <w:rsid w:val="004C4BBF"/>
    <w:rsid w:val="004C524B"/>
    <w:rsid w:val="004C6D27"/>
    <w:rsid w:val="004D01BA"/>
    <w:rsid w:val="004D22B2"/>
    <w:rsid w:val="004D46DE"/>
    <w:rsid w:val="004D5EDD"/>
    <w:rsid w:val="004E16D6"/>
    <w:rsid w:val="004E59B2"/>
    <w:rsid w:val="004E6105"/>
    <w:rsid w:val="004F453D"/>
    <w:rsid w:val="0050583A"/>
    <w:rsid w:val="00506411"/>
    <w:rsid w:val="00510F50"/>
    <w:rsid w:val="0051239E"/>
    <w:rsid w:val="00520470"/>
    <w:rsid w:val="00521193"/>
    <w:rsid w:val="005216F4"/>
    <w:rsid w:val="005254BE"/>
    <w:rsid w:val="00525DCB"/>
    <w:rsid w:val="00527B20"/>
    <w:rsid w:val="00533EF1"/>
    <w:rsid w:val="00536989"/>
    <w:rsid w:val="005440C1"/>
    <w:rsid w:val="00544272"/>
    <w:rsid w:val="005472DE"/>
    <w:rsid w:val="005556DF"/>
    <w:rsid w:val="00556424"/>
    <w:rsid w:val="00562507"/>
    <w:rsid w:val="00562EA1"/>
    <w:rsid w:val="005647E8"/>
    <w:rsid w:val="0056576D"/>
    <w:rsid w:val="00565CA8"/>
    <w:rsid w:val="005660FA"/>
    <w:rsid w:val="005679A8"/>
    <w:rsid w:val="00570E17"/>
    <w:rsid w:val="00571847"/>
    <w:rsid w:val="00572B30"/>
    <w:rsid w:val="00573537"/>
    <w:rsid w:val="0057598A"/>
    <w:rsid w:val="005854AD"/>
    <w:rsid w:val="005930BB"/>
    <w:rsid w:val="005A0EE7"/>
    <w:rsid w:val="005A1B06"/>
    <w:rsid w:val="005A24AF"/>
    <w:rsid w:val="005A2750"/>
    <w:rsid w:val="005A2E36"/>
    <w:rsid w:val="005A47A9"/>
    <w:rsid w:val="005A55D8"/>
    <w:rsid w:val="005B3B73"/>
    <w:rsid w:val="005B59F0"/>
    <w:rsid w:val="005B5ED7"/>
    <w:rsid w:val="005B7F4C"/>
    <w:rsid w:val="005C000D"/>
    <w:rsid w:val="005C03E9"/>
    <w:rsid w:val="005C16EF"/>
    <w:rsid w:val="005C3D3F"/>
    <w:rsid w:val="005C46C5"/>
    <w:rsid w:val="005C4FA7"/>
    <w:rsid w:val="005C5DFE"/>
    <w:rsid w:val="005C7501"/>
    <w:rsid w:val="005C790D"/>
    <w:rsid w:val="005C7AF5"/>
    <w:rsid w:val="005D2B57"/>
    <w:rsid w:val="005D7324"/>
    <w:rsid w:val="005E0832"/>
    <w:rsid w:val="005E6EC7"/>
    <w:rsid w:val="005F206D"/>
    <w:rsid w:val="005F3143"/>
    <w:rsid w:val="005F3391"/>
    <w:rsid w:val="005F3D7A"/>
    <w:rsid w:val="00601D91"/>
    <w:rsid w:val="006055D4"/>
    <w:rsid w:val="0061044C"/>
    <w:rsid w:val="00614AAF"/>
    <w:rsid w:val="0061764F"/>
    <w:rsid w:val="006221C6"/>
    <w:rsid w:val="00624B42"/>
    <w:rsid w:val="0063070D"/>
    <w:rsid w:val="0063074D"/>
    <w:rsid w:val="00631534"/>
    <w:rsid w:val="006317CB"/>
    <w:rsid w:val="0063497E"/>
    <w:rsid w:val="00641515"/>
    <w:rsid w:val="00641B75"/>
    <w:rsid w:val="006465F3"/>
    <w:rsid w:val="00647602"/>
    <w:rsid w:val="006539AC"/>
    <w:rsid w:val="0065708C"/>
    <w:rsid w:val="00657133"/>
    <w:rsid w:val="006629EC"/>
    <w:rsid w:val="00664A19"/>
    <w:rsid w:val="00672F69"/>
    <w:rsid w:val="006823B4"/>
    <w:rsid w:val="006838A7"/>
    <w:rsid w:val="00695A75"/>
    <w:rsid w:val="006974BA"/>
    <w:rsid w:val="006A00C5"/>
    <w:rsid w:val="006A297B"/>
    <w:rsid w:val="006A68CF"/>
    <w:rsid w:val="006B0B90"/>
    <w:rsid w:val="006B2C59"/>
    <w:rsid w:val="006B612E"/>
    <w:rsid w:val="006B6886"/>
    <w:rsid w:val="006C1609"/>
    <w:rsid w:val="006C1618"/>
    <w:rsid w:val="006C23F0"/>
    <w:rsid w:val="006C2423"/>
    <w:rsid w:val="006C4577"/>
    <w:rsid w:val="006D1262"/>
    <w:rsid w:val="006D6059"/>
    <w:rsid w:val="006D7081"/>
    <w:rsid w:val="006D7C0B"/>
    <w:rsid w:val="006E3804"/>
    <w:rsid w:val="006E6F87"/>
    <w:rsid w:val="006E71E8"/>
    <w:rsid w:val="006E7908"/>
    <w:rsid w:val="006F05EB"/>
    <w:rsid w:val="006F1715"/>
    <w:rsid w:val="006F2DAB"/>
    <w:rsid w:val="006F68F2"/>
    <w:rsid w:val="007003F0"/>
    <w:rsid w:val="00702A4D"/>
    <w:rsid w:val="007127BA"/>
    <w:rsid w:val="00720E42"/>
    <w:rsid w:val="00724C07"/>
    <w:rsid w:val="00726971"/>
    <w:rsid w:val="00727553"/>
    <w:rsid w:val="00730829"/>
    <w:rsid w:val="0073202A"/>
    <w:rsid w:val="00734AB8"/>
    <w:rsid w:val="00736BA8"/>
    <w:rsid w:val="00745388"/>
    <w:rsid w:val="007476C6"/>
    <w:rsid w:val="00747DF3"/>
    <w:rsid w:val="007558F9"/>
    <w:rsid w:val="0075658F"/>
    <w:rsid w:val="0076011D"/>
    <w:rsid w:val="00762DD1"/>
    <w:rsid w:val="007679F4"/>
    <w:rsid w:val="00770D5B"/>
    <w:rsid w:val="007715DA"/>
    <w:rsid w:val="00772C41"/>
    <w:rsid w:val="00773B90"/>
    <w:rsid w:val="0077481C"/>
    <w:rsid w:val="00776B67"/>
    <w:rsid w:val="00777761"/>
    <w:rsid w:val="0078139A"/>
    <w:rsid w:val="00787483"/>
    <w:rsid w:val="00787BAD"/>
    <w:rsid w:val="00787EC6"/>
    <w:rsid w:val="007923FF"/>
    <w:rsid w:val="00795D5A"/>
    <w:rsid w:val="007973AD"/>
    <w:rsid w:val="007A0D1F"/>
    <w:rsid w:val="007A2300"/>
    <w:rsid w:val="007A3BF6"/>
    <w:rsid w:val="007A40CC"/>
    <w:rsid w:val="007A60E0"/>
    <w:rsid w:val="007B06DC"/>
    <w:rsid w:val="007B1F17"/>
    <w:rsid w:val="007B49E0"/>
    <w:rsid w:val="007B7E67"/>
    <w:rsid w:val="007C07CD"/>
    <w:rsid w:val="007C0D7F"/>
    <w:rsid w:val="007C53B4"/>
    <w:rsid w:val="007C6CDE"/>
    <w:rsid w:val="007D260D"/>
    <w:rsid w:val="007D276D"/>
    <w:rsid w:val="007E1D93"/>
    <w:rsid w:val="007E2CCB"/>
    <w:rsid w:val="007E3691"/>
    <w:rsid w:val="007E3ECB"/>
    <w:rsid w:val="007E679F"/>
    <w:rsid w:val="007F3134"/>
    <w:rsid w:val="007F38FB"/>
    <w:rsid w:val="007F57FE"/>
    <w:rsid w:val="007F58E3"/>
    <w:rsid w:val="007F5978"/>
    <w:rsid w:val="007F7CAE"/>
    <w:rsid w:val="00800DEE"/>
    <w:rsid w:val="008035E8"/>
    <w:rsid w:val="008049E5"/>
    <w:rsid w:val="00816040"/>
    <w:rsid w:val="0081665E"/>
    <w:rsid w:val="008167C4"/>
    <w:rsid w:val="0081728D"/>
    <w:rsid w:val="00821330"/>
    <w:rsid w:val="008215F4"/>
    <w:rsid w:val="008271CD"/>
    <w:rsid w:val="0083082D"/>
    <w:rsid w:val="00830966"/>
    <w:rsid w:val="00830B3B"/>
    <w:rsid w:val="0083301B"/>
    <w:rsid w:val="00833F3E"/>
    <w:rsid w:val="00836085"/>
    <w:rsid w:val="00836ECB"/>
    <w:rsid w:val="008401ED"/>
    <w:rsid w:val="0084081E"/>
    <w:rsid w:val="0084197F"/>
    <w:rsid w:val="00844B25"/>
    <w:rsid w:val="008450E8"/>
    <w:rsid w:val="008451F4"/>
    <w:rsid w:val="00845B06"/>
    <w:rsid w:val="0084603E"/>
    <w:rsid w:val="008470B7"/>
    <w:rsid w:val="008471F8"/>
    <w:rsid w:val="00850896"/>
    <w:rsid w:val="008543F1"/>
    <w:rsid w:val="00854E74"/>
    <w:rsid w:val="0085627C"/>
    <w:rsid w:val="00857E2B"/>
    <w:rsid w:val="00861708"/>
    <w:rsid w:val="00862A85"/>
    <w:rsid w:val="00865EFD"/>
    <w:rsid w:val="008661B3"/>
    <w:rsid w:val="00870103"/>
    <w:rsid w:val="0087124B"/>
    <w:rsid w:val="00880B4F"/>
    <w:rsid w:val="00882C2A"/>
    <w:rsid w:val="008844CC"/>
    <w:rsid w:val="00884F1B"/>
    <w:rsid w:val="00885F8C"/>
    <w:rsid w:val="008915D8"/>
    <w:rsid w:val="00892681"/>
    <w:rsid w:val="0089287A"/>
    <w:rsid w:val="00892F1F"/>
    <w:rsid w:val="008931EF"/>
    <w:rsid w:val="00895308"/>
    <w:rsid w:val="00896CF3"/>
    <w:rsid w:val="008A5BC3"/>
    <w:rsid w:val="008A61CB"/>
    <w:rsid w:val="008B1234"/>
    <w:rsid w:val="008B2740"/>
    <w:rsid w:val="008B385B"/>
    <w:rsid w:val="008B3A41"/>
    <w:rsid w:val="008B6674"/>
    <w:rsid w:val="008C50B8"/>
    <w:rsid w:val="008D0A2B"/>
    <w:rsid w:val="008D31C4"/>
    <w:rsid w:val="008D66A5"/>
    <w:rsid w:val="008D6A9A"/>
    <w:rsid w:val="008E0BDD"/>
    <w:rsid w:val="008E2A3F"/>
    <w:rsid w:val="008E4108"/>
    <w:rsid w:val="008E48B7"/>
    <w:rsid w:val="008E52FD"/>
    <w:rsid w:val="008E61E3"/>
    <w:rsid w:val="008F45EA"/>
    <w:rsid w:val="008F4F58"/>
    <w:rsid w:val="008F6194"/>
    <w:rsid w:val="008F7BB1"/>
    <w:rsid w:val="009011C5"/>
    <w:rsid w:val="00903108"/>
    <w:rsid w:val="009065D7"/>
    <w:rsid w:val="00906DE5"/>
    <w:rsid w:val="00910E17"/>
    <w:rsid w:val="009137C9"/>
    <w:rsid w:val="0091617B"/>
    <w:rsid w:val="009165DE"/>
    <w:rsid w:val="009252C4"/>
    <w:rsid w:val="00931536"/>
    <w:rsid w:val="00932119"/>
    <w:rsid w:val="0093564F"/>
    <w:rsid w:val="009411D2"/>
    <w:rsid w:val="0094153D"/>
    <w:rsid w:val="00943581"/>
    <w:rsid w:val="0094387D"/>
    <w:rsid w:val="00946234"/>
    <w:rsid w:val="00946CFE"/>
    <w:rsid w:val="00947FF0"/>
    <w:rsid w:val="00960150"/>
    <w:rsid w:val="00962604"/>
    <w:rsid w:val="00962C7D"/>
    <w:rsid w:val="0097097F"/>
    <w:rsid w:val="009713BC"/>
    <w:rsid w:val="00971767"/>
    <w:rsid w:val="00974797"/>
    <w:rsid w:val="00974B86"/>
    <w:rsid w:val="00974F74"/>
    <w:rsid w:val="009802C8"/>
    <w:rsid w:val="00983B2D"/>
    <w:rsid w:val="0098503F"/>
    <w:rsid w:val="00990A37"/>
    <w:rsid w:val="00993054"/>
    <w:rsid w:val="009A2D61"/>
    <w:rsid w:val="009A50E0"/>
    <w:rsid w:val="009A6C46"/>
    <w:rsid w:val="009B05F1"/>
    <w:rsid w:val="009B1C92"/>
    <w:rsid w:val="009B28C4"/>
    <w:rsid w:val="009B487C"/>
    <w:rsid w:val="009B56D5"/>
    <w:rsid w:val="009C225D"/>
    <w:rsid w:val="009C34A6"/>
    <w:rsid w:val="009C75A5"/>
    <w:rsid w:val="009D16D5"/>
    <w:rsid w:val="009D2820"/>
    <w:rsid w:val="009D33BD"/>
    <w:rsid w:val="009D75A0"/>
    <w:rsid w:val="009E49C7"/>
    <w:rsid w:val="009E7F82"/>
    <w:rsid w:val="009F3258"/>
    <w:rsid w:val="009F4538"/>
    <w:rsid w:val="009F5DB2"/>
    <w:rsid w:val="009F7445"/>
    <w:rsid w:val="009F7583"/>
    <w:rsid w:val="00A01718"/>
    <w:rsid w:val="00A053DF"/>
    <w:rsid w:val="00A12BE4"/>
    <w:rsid w:val="00A14295"/>
    <w:rsid w:val="00A16056"/>
    <w:rsid w:val="00A1615A"/>
    <w:rsid w:val="00A2435A"/>
    <w:rsid w:val="00A37FAF"/>
    <w:rsid w:val="00A413FC"/>
    <w:rsid w:val="00A44FC9"/>
    <w:rsid w:val="00A451F1"/>
    <w:rsid w:val="00A45B99"/>
    <w:rsid w:val="00A472D8"/>
    <w:rsid w:val="00A479C5"/>
    <w:rsid w:val="00A51744"/>
    <w:rsid w:val="00A51F41"/>
    <w:rsid w:val="00A5206D"/>
    <w:rsid w:val="00A54169"/>
    <w:rsid w:val="00A54C5E"/>
    <w:rsid w:val="00A55B63"/>
    <w:rsid w:val="00A56798"/>
    <w:rsid w:val="00A6176A"/>
    <w:rsid w:val="00A62A72"/>
    <w:rsid w:val="00A6350D"/>
    <w:rsid w:val="00A66324"/>
    <w:rsid w:val="00A663FB"/>
    <w:rsid w:val="00A66F8C"/>
    <w:rsid w:val="00A73A1D"/>
    <w:rsid w:val="00A7406F"/>
    <w:rsid w:val="00A74C0B"/>
    <w:rsid w:val="00A76022"/>
    <w:rsid w:val="00A76258"/>
    <w:rsid w:val="00A76CF4"/>
    <w:rsid w:val="00A82F22"/>
    <w:rsid w:val="00A83BC9"/>
    <w:rsid w:val="00A8463C"/>
    <w:rsid w:val="00A84DDB"/>
    <w:rsid w:val="00A86122"/>
    <w:rsid w:val="00A8631F"/>
    <w:rsid w:val="00A87579"/>
    <w:rsid w:val="00A87DDC"/>
    <w:rsid w:val="00A92997"/>
    <w:rsid w:val="00A92B03"/>
    <w:rsid w:val="00A93799"/>
    <w:rsid w:val="00A951D3"/>
    <w:rsid w:val="00A952EA"/>
    <w:rsid w:val="00A973A4"/>
    <w:rsid w:val="00AA060F"/>
    <w:rsid w:val="00AA25AF"/>
    <w:rsid w:val="00AA4E51"/>
    <w:rsid w:val="00AB1AED"/>
    <w:rsid w:val="00AB3D0F"/>
    <w:rsid w:val="00AB704B"/>
    <w:rsid w:val="00AC1FF9"/>
    <w:rsid w:val="00AC6F60"/>
    <w:rsid w:val="00AD1814"/>
    <w:rsid w:val="00AD35A7"/>
    <w:rsid w:val="00AD4420"/>
    <w:rsid w:val="00AE1CC9"/>
    <w:rsid w:val="00AE3DFD"/>
    <w:rsid w:val="00AE5315"/>
    <w:rsid w:val="00AE612C"/>
    <w:rsid w:val="00AF6E12"/>
    <w:rsid w:val="00B00614"/>
    <w:rsid w:val="00B0149B"/>
    <w:rsid w:val="00B026BA"/>
    <w:rsid w:val="00B13DE4"/>
    <w:rsid w:val="00B14EB2"/>
    <w:rsid w:val="00B17D6E"/>
    <w:rsid w:val="00B2057C"/>
    <w:rsid w:val="00B207F8"/>
    <w:rsid w:val="00B22E6D"/>
    <w:rsid w:val="00B241A2"/>
    <w:rsid w:val="00B250B0"/>
    <w:rsid w:val="00B25885"/>
    <w:rsid w:val="00B263EB"/>
    <w:rsid w:val="00B27435"/>
    <w:rsid w:val="00B34243"/>
    <w:rsid w:val="00B363DF"/>
    <w:rsid w:val="00B37CBB"/>
    <w:rsid w:val="00B46950"/>
    <w:rsid w:val="00B46A91"/>
    <w:rsid w:val="00B51925"/>
    <w:rsid w:val="00B520ED"/>
    <w:rsid w:val="00B53E79"/>
    <w:rsid w:val="00B577A5"/>
    <w:rsid w:val="00B57F4C"/>
    <w:rsid w:val="00B648B9"/>
    <w:rsid w:val="00B65C9C"/>
    <w:rsid w:val="00B703BC"/>
    <w:rsid w:val="00B71028"/>
    <w:rsid w:val="00B719A1"/>
    <w:rsid w:val="00B731CE"/>
    <w:rsid w:val="00B74F9A"/>
    <w:rsid w:val="00B76EE7"/>
    <w:rsid w:val="00B834DA"/>
    <w:rsid w:val="00B846A0"/>
    <w:rsid w:val="00B8495B"/>
    <w:rsid w:val="00B84C33"/>
    <w:rsid w:val="00B86167"/>
    <w:rsid w:val="00B90EEE"/>
    <w:rsid w:val="00B93BE3"/>
    <w:rsid w:val="00B952BE"/>
    <w:rsid w:val="00B96868"/>
    <w:rsid w:val="00B97649"/>
    <w:rsid w:val="00B97DAC"/>
    <w:rsid w:val="00BA1526"/>
    <w:rsid w:val="00BA61A3"/>
    <w:rsid w:val="00BA743F"/>
    <w:rsid w:val="00BB03CB"/>
    <w:rsid w:val="00BB0643"/>
    <w:rsid w:val="00BB2119"/>
    <w:rsid w:val="00BB26B7"/>
    <w:rsid w:val="00BB2B02"/>
    <w:rsid w:val="00BB5D16"/>
    <w:rsid w:val="00BB6B41"/>
    <w:rsid w:val="00BB73A8"/>
    <w:rsid w:val="00BC1528"/>
    <w:rsid w:val="00BC41C7"/>
    <w:rsid w:val="00BC6BF4"/>
    <w:rsid w:val="00BC772C"/>
    <w:rsid w:val="00BD06DB"/>
    <w:rsid w:val="00BD1AC1"/>
    <w:rsid w:val="00BD3F2F"/>
    <w:rsid w:val="00BD5362"/>
    <w:rsid w:val="00BD762F"/>
    <w:rsid w:val="00BE00C5"/>
    <w:rsid w:val="00BE046D"/>
    <w:rsid w:val="00BE2772"/>
    <w:rsid w:val="00BE6817"/>
    <w:rsid w:val="00BF0D2A"/>
    <w:rsid w:val="00BF11C2"/>
    <w:rsid w:val="00BF3DF2"/>
    <w:rsid w:val="00BF7743"/>
    <w:rsid w:val="00C00555"/>
    <w:rsid w:val="00C0288A"/>
    <w:rsid w:val="00C03D36"/>
    <w:rsid w:val="00C12277"/>
    <w:rsid w:val="00C16907"/>
    <w:rsid w:val="00C22BA3"/>
    <w:rsid w:val="00C231F0"/>
    <w:rsid w:val="00C23D75"/>
    <w:rsid w:val="00C311C5"/>
    <w:rsid w:val="00C315F3"/>
    <w:rsid w:val="00C348B5"/>
    <w:rsid w:val="00C36E52"/>
    <w:rsid w:val="00C37F5C"/>
    <w:rsid w:val="00C40122"/>
    <w:rsid w:val="00C41B51"/>
    <w:rsid w:val="00C4324A"/>
    <w:rsid w:val="00C43DDA"/>
    <w:rsid w:val="00C453DD"/>
    <w:rsid w:val="00C53F6C"/>
    <w:rsid w:val="00C54E5F"/>
    <w:rsid w:val="00C556F9"/>
    <w:rsid w:val="00C623AD"/>
    <w:rsid w:val="00C625DB"/>
    <w:rsid w:val="00C63223"/>
    <w:rsid w:val="00C641B4"/>
    <w:rsid w:val="00C6544F"/>
    <w:rsid w:val="00C66377"/>
    <w:rsid w:val="00C704B2"/>
    <w:rsid w:val="00C706CC"/>
    <w:rsid w:val="00C7610A"/>
    <w:rsid w:val="00C82FA1"/>
    <w:rsid w:val="00C834E8"/>
    <w:rsid w:val="00C8388C"/>
    <w:rsid w:val="00C843EB"/>
    <w:rsid w:val="00C930D9"/>
    <w:rsid w:val="00C96AE6"/>
    <w:rsid w:val="00CA08E7"/>
    <w:rsid w:val="00CA1991"/>
    <w:rsid w:val="00CA73B8"/>
    <w:rsid w:val="00CC037C"/>
    <w:rsid w:val="00CC1A6E"/>
    <w:rsid w:val="00CC350E"/>
    <w:rsid w:val="00CC49FB"/>
    <w:rsid w:val="00CD0FF8"/>
    <w:rsid w:val="00CD191D"/>
    <w:rsid w:val="00CD7071"/>
    <w:rsid w:val="00CE24A8"/>
    <w:rsid w:val="00CE565A"/>
    <w:rsid w:val="00CE6367"/>
    <w:rsid w:val="00CF13BB"/>
    <w:rsid w:val="00CF18F3"/>
    <w:rsid w:val="00CF1B84"/>
    <w:rsid w:val="00CF38C7"/>
    <w:rsid w:val="00CF3E90"/>
    <w:rsid w:val="00CF63DB"/>
    <w:rsid w:val="00D01164"/>
    <w:rsid w:val="00D04777"/>
    <w:rsid w:val="00D04ED5"/>
    <w:rsid w:val="00D055AB"/>
    <w:rsid w:val="00D0585D"/>
    <w:rsid w:val="00D059BF"/>
    <w:rsid w:val="00D05FDA"/>
    <w:rsid w:val="00D12928"/>
    <w:rsid w:val="00D145CB"/>
    <w:rsid w:val="00D14FE5"/>
    <w:rsid w:val="00D153E9"/>
    <w:rsid w:val="00D21D79"/>
    <w:rsid w:val="00D230A8"/>
    <w:rsid w:val="00D271BB"/>
    <w:rsid w:val="00D277EE"/>
    <w:rsid w:val="00D30480"/>
    <w:rsid w:val="00D4435E"/>
    <w:rsid w:val="00D46169"/>
    <w:rsid w:val="00D4686D"/>
    <w:rsid w:val="00D50812"/>
    <w:rsid w:val="00D5194C"/>
    <w:rsid w:val="00D53742"/>
    <w:rsid w:val="00D55B61"/>
    <w:rsid w:val="00D56EFE"/>
    <w:rsid w:val="00D60BCE"/>
    <w:rsid w:val="00D63028"/>
    <w:rsid w:val="00D652CC"/>
    <w:rsid w:val="00D6587C"/>
    <w:rsid w:val="00D67F66"/>
    <w:rsid w:val="00D80A2C"/>
    <w:rsid w:val="00D85880"/>
    <w:rsid w:val="00D87158"/>
    <w:rsid w:val="00D878C8"/>
    <w:rsid w:val="00D90CCD"/>
    <w:rsid w:val="00D930BF"/>
    <w:rsid w:val="00D94D95"/>
    <w:rsid w:val="00D959FA"/>
    <w:rsid w:val="00D96DA0"/>
    <w:rsid w:val="00DA0585"/>
    <w:rsid w:val="00DA6E0E"/>
    <w:rsid w:val="00DB0378"/>
    <w:rsid w:val="00DB1E38"/>
    <w:rsid w:val="00DB3811"/>
    <w:rsid w:val="00DB6C96"/>
    <w:rsid w:val="00DC0069"/>
    <w:rsid w:val="00DC0CA1"/>
    <w:rsid w:val="00DC1987"/>
    <w:rsid w:val="00DC6892"/>
    <w:rsid w:val="00DC7865"/>
    <w:rsid w:val="00DD0CD6"/>
    <w:rsid w:val="00DD11C7"/>
    <w:rsid w:val="00DD2472"/>
    <w:rsid w:val="00DD276F"/>
    <w:rsid w:val="00DD5F61"/>
    <w:rsid w:val="00DD6278"/>
    <w:rsid w:val="00DD7DFD"/>
    <w:rsid w:val="00DE0CEB"/>
    <w:rsid w:val="00DE0E13"/>
    <w:rsid w:val="00DE3E80"/>
    <w:rsid w:val="00DE6EA2"/>
    <w:rsid w:val="00DF3799"/>
    <w:rsid w:val="00DF69BB"/>
    <w:rsid w:val="00E012B5"/>
    <w:rsid w:val="00E02AF4"/>
    <w:rsid w:val="00E03822"/>
    <w:rsid w:val="00E1004D"/>
    <w:rsid w:val="00E1046A"/>
    <w:rsid w:val="00E10A20"/>
    <w:rsid w:val="00E1439E"/>
    <w:rsid w:val="00E167A0"/>
    <w:rsid w:val="00E20978"/>
    <w:rsid w:val="00E22BD6"/>
    <w:rsid w:val="00E2509B"/>
    <w:rsid w:val="00E27004"/>
    <w:rsid w:val="00E30839"/>
    <w:rsid w:val="00E33B3A"/>
    <w:rsid w:val="00E3620B"/>
    <w:rsid w:val="00E36931"/>
    <w:rsid w:val="00E40197"/>
    <w:rsid w:val="00E4019B"/>
    <w:rsid w:val="00E44029"/>
    <w:rsid w:val="00E447E8"/>
    <w:rsid w:val="00E474A7"/>
    <w:rsid w:val="00E51050"/>
    <w:rsid w:val="00E54582"/>
    <w:rsid w:val="00E6230C"/>
    <w:rsid w:val="00E62B53"/>
    <w:rsid w:val="00E71BD9"/>
    <w:rsid w:val="00E723C9"/>
    <w:rsid w:val="00E72422"/>
    <w:rsid w:val="00E72AC7"/>
    <w:rsid w:val="00E731CC"/>
    <w:rsid w:val="00E73DC8"/>
    <w:rsid w:val="00E7762F"/>
    <w:rsid w:val="00E84565"/>
    <w:rsid w:val="00E8635B"/>
    <w:rsid w:val="00E94CF4"/>
    <w:rsid w:val="00E9757E"/>
    <w:rsid w:val="00EA03FB"/>
    <w:rsid w:val="00EA0F5F"/>
    <w:rsid w:val="00EA4ECB"/>
    <w:rsid w:val="00EB1925"/>
    <w:rsid w:val="00EB52E1"/>
    <w:rsid w:val="00EB6EE8"/>
    <w:rsid w:val="00EB704F"/>
    <w:rsid w:val="00EB7ADE"/>
    <w:rsid w:val="00EC1F61"/>
    <w:rsid w:val="00EC26BF"/>
    <w:rsid w:val="00EC48AE"/>
    <w:rsid w:val="00EC73D3"/>
    <w:rsid w:val="00ED3561"/>
    <w:rsid w:val="00ED527C"/>
    <w:rsid w:val="00ED6456"/>
    <w:rsid w:val="00EE5AE3"/>
    <w:rsid w:val="00EE654F"/>
    <w:rsid w:val="00EE7E46"/>
    <w:rsid w:val="00EF77D4"/>
    <w:rsid w:val="00F001F5"/>
    <w:rsid w:val="00F0076B"/>
    <w:rsid w:val="00F0216C"/>
    <w:rsid w:val="00F074BF"/>
    <w:rsid w:val="00F11E79"/>
    <w:rsid w:val="00F1359F"/>
    <w:rsid w:val="00F16F30"/>
    <w:rsid w:val="00F21DC2"/>
    <w:rsid w:val="00F23666"/>
    <w:rsid w:val="00F25F7E"/>
    <w:rsid w:val="00F32822"/>
    <w:rsid w:val="00F334F6"/>
    <w:rsid w:val="00F36585"/>
    <w:rsid w:val="00F37C22"/>
    <w:rsid w:val="00F40DDF"/>
    <w:rsid w:val="00F43D62"/>
    <w:rsid w:val="00F4731A"/>
    <w:rsid w:val="00F502BD"/>
    <w:rsid w:val="00F502DC"/>
    <w:rsid w:val="00F54008"/>
    <w:rsid w:val="00F540F3"/>
    <w:rsid w:val="00F558B8"/>
    <w:rsid w:val="00F558C6"/>
    <w:rsid w:val="00F55A10"/>
    <w:rsid w:val="00F55F09"/>
    <w:rsid w:val="00F615CE"/>
    <w:rsid w:val="00F6745F"/>
    <w:rsid w:val="00F7028D"/>
    <w:rsid w:val="00F718EA"/>
    <w:rsid w:val="00F73F79"/>
    <w:rsid w:val="00F8370C"/>
    <w:rsid w:val="00F84A62"/>
    <w:rsid w:val="00F855F7"/>
    <w:rsid w:val="00F912B2"/>
    <w:rsid w:val="00F92029"/>
    <w:rsid w:val="00F9278A"/>
    <w:rsid w:val="00FA0089"/>
    <w:rsid w:val="00FA0ACA"/>
    <w:rsid w:val="00FA14E2"/>
    <w:rsid w:val="00FA4C47"/>
    <w:rsid w:val="00FA5AA8"/>
    <w:rsid w:val="00FB1628"/>
    <w:rsid w:val="00FB2A06"/>
    <w:rsid w:val="00FB2E12"/>
    <w:rsid w:val="00FB33AA"/>
    <w:rsid w:val="00FB6412"/>
    <w:rsid w:val="00FB6716"/>
    <w:rsid w:val="00FB72CE"/>
    <w:rsid w:val="00FC120C"/>
    <w:rsid w:val="00FC21F1"/>
    <w:rsid w:val="00FC35F1"/>
    <w:rsid w:val="00FC5EA1"/>
    <w:rsid w:val="00FC66D6"/>
    <w:rsid w:val="00FC7145"/>
    <w:rsid w:val="00FD36AE"/>
    <w:rsid w:val="00FD68A0"/>
    <w:rsid w:val="00FD6F7B"/>
    <w:rsid w:val="00FE0065"/>
    <w:rsid w:val="00FE0E3A"/>
    <w:rsid w:val="00FE16B8"/>
    <w:rsid w:val="00FE2C7A"/>
    <w:rsid w:val="00FE6239"/>
    <w:rsid w:val="00FF286C"/>
    <w:rsid w:val="00FF4E78"/>
    <w:rsid w:val="00FF60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5C7FB"/>
  <w15:docId w15:val="{6AB0141F-D1E2-4E84-A6CB-2D89F52DF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135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62604"/>
    <w:pPr>
      <w:spacing w:after="0" w:line="240" w:lineRule="auto"/>
    </w:pPr>
  </w:style>
  <w:style w:type="paragraph" w:styleId="a4">
    <w:name w:val="footer"/>
    <w:basedOn w:val="a"/>
    <w:link w:val="a5"/>
    <w:uiPriority w:val="99"/>
    <w:unhideWhenUsed/>
    <w:rsid w:val="00962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962604"/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962604"/>
    <w:pPr>
      <w:ind w:left="720"/>
      <w:contextualSpacing/>
    </w:pPr>
  </w:style>
  <w:style w:type="paragraph" w:customStyle="1" w:styleId="ConsPlusTitle">
    <w:name w:val="ConsPlusTitle"/>
    <w:rsid w:val="009626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7">
    <w:name w:val="Body Text"/>
    <w:basedOn w:val="a"/>
    <w:link w:val="a8"/>
    <w:uiPriority w:val="99"/>
    <w:unhideWhenUsed/>
    <w:rsid w:val="00BF0D2A"/>
    <w:pPr>
      <w:spacing w:after="120" w:line="240" w:lineRule="auto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a8">
    <w:name w:val="Основной текст Знак"/>
    <w:basedOn w:val="a0"/>
    <w:link w:val="a7"/>
    <w:uiPriority w:val="99"/>
    <w:rsid w:val="00BF0D2A"/>
    <w:rPr>
      <w:rFonts w:ascii="Times New Roman" w:eastAsia="Calibri" w:hAnsi="Times New Roman" w:cs="Times New Roman"/>
      <w:sz w:val="28"/>
    </w:rPr>
  </w:style>
  <w:style w:type="paragraph" w:customStyle="1" w:styleId="ConsPlusNormal">
    <w:name w:val="ConsPlusNormal"/>
    <w:uiPriority w:val="99"/>
    <w:rsid w:val="00BF0D2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Body Text Indent"/>
    <w:aliases w:val="Основной текст 1,Нумерованный список !!,Надин стиль,Основной текст без отступа"/>
    <w:basedOn w:val="a"/>
    <w:link w:val="aa"/>
    <w:uiPriority w:val="99"/>
    <w:rsid w:val="00BF0D2A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"/>
    <w:basedOn w:val="a0"/>
    <w:link w:val="a9"/>
    <w:uiPriority w:val="99"/>
    <w:rsid w:val="00BF0D2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BF0D2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135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306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06609"/>
    <w:rPr>
      <w:rFonts w:eastAsiaTheme="minorEastAsia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C5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C53B4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text">
    <w:name w:val="text"/>
    <w:basedOn w:val="a"/>
    <w:rsid w:val="00A87579"/>
    <w:pPr>
      <w:suppressAutoHyphens/>
      <w:spacing w:after="0" w:line="240" w:lineRule="auto"/>
      <w:ind w:firstLine="450"/>
      <w:jc w:val="both"/>
    </w:pPr>
    <w:rPr>
      <w:rFonts w:ascii="Arial" w:eastAsia="Times New Roman" w:hAnsi="Arial" w:cs="Arial"/>
      <w:color w:val="FFFFFF"/>
      <w:sz w:val="20"/>
      <w:szCs w:val="20"/>
      <w:lang w:eastAsia="ar-SA"/>
    </w:rPr>
  </w:style>
  <w:style w:type="paragraph" w:styleId="af">
    <w:name w:val="Normal (Web)"/>
    <w:basedOn w:val="a"/>
    <w:uiPriority w:val="99"/>
    <w:semiHidden/>
    <w:unhideWhenUsed/>
    <w:rsid w:val="00E545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Strong"/>
    <w:basedOn w:val="a0"/>
    <w:uiPriority w:val="22"/>
    <w:qFormat/>
    <w:rsid w:val="00E54582"/>
    <w:rPr>
      <w:b/>
      <w:bCs/>
    </w:rPr>
  </w:style>
  <w:style w:type="character" w:styleId="af1">
    <w:name w:val="Hyperlink"/>
    <w:basedOn w:val="a0"/>
    <w:unhideWhenUsed/>
    <w:rsid w:val="001415F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49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D089C-BE72-426F-9A4A-DAD31C41D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1</Company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virica</cp:lastModifiedBy>
  <cp:revision>2</cp:revision>
  <cp:lastPrinted>2025-12-04T07:21:00Z</cp:lastPrinted>
  <dcterms:created xsi:type="dcterms:W3CDTF">2026-03-17T07:44:00Z</dcterms:created>
  <dcterms:modified xsi:type="dcterms:W3CDTF">2026-03-17T07:44:00Z</dcterms:modified>
</cp:coreProperties>
</file>